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77F" w:rsidRDefault="00560333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r>
        <w:rPr>
          <w:rFonts w:asciiTheme="minorEastAsia" w:hAnsiTheme="minorEastAsia" w:hint="eastAsia"/>
          <w:b/>
          <w:sz w:val="36"/>
          <w:szCs w:val="36"/>
        </w:rPr>
        <w:t>福建理工大学</w:t>
      </w:r>
      <w:r>
        <w:rPr>
          <w:rFonts w:asciiTheme="minorEastAsia" w:hAnsiTheme="minorEastAsia" w:hint="eastAsia"/>
          <w:b/>
          <w:sz w:val="36"/>
          <w:szCs w:val="36"/>
        </w:rPr>
        <w:t>校园电动自行车使用申请表</w:t>
      </w:r>
      <w:bookmarkEnd w:id="0"/>
    </w:p>
    <w:p w:rsidR="0047477F" w:rsidRDefault="0047477F">
      <w:pPr>
        <w:rPr>
          <w:rFonts w:ascii="仿宋" w:eastAsia="仿宋" w:hAnsi="仿宋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477F">
        <w:trPr>
          <w:trHeight w:val="755"/>
        </w:trPr>
        <w:tc>
          <w:tcPr>
            <w:tcW w:w="2130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2130" w:type="dxa"/>
            <w:vAlign w:val="center"/>
          </w:tcPr>
          <w:p w:rsidR="0047477F" w:rsidRDefault="0047477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门（单位）</w:t>
            </w:r>
          </w:p>
        </w:tc>
        <w:tc>
          <w:tcPr>
            <w:tcW w:w="2131" w:type="dxa"/>
            <w:vAlign w:val="center"/>
          </w:tcPr>
          <w:p w:rsidR="0047477F" w:rsidRDefault="0047477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477F">
        <w:trPr>
          <w:trHeight w:val="873"/>
        </w:trPr>
        <w:tc>
          <w:tcPr>
            <w:tcW w:w="2130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专业班级</w:t>
            </w:r>
          </w:p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学生填写）</w:t>
            </w:r>
          </w:p>
        </w:tc>
        <w:tc>
          <w:tcPr>
            <w:tcW w:w="2130" w:type="dxa"/>
            <w:vAlign w:val="center"/>
          </w:tcPr>
          <w:p w:rsidR="0047477F" w:rsidRDefault="0047477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vAlign w:val="center"/>
          </w:tcPr>
          <w:p w:rsidR="0047477F" w:rsidRDefault="0047477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477F">
        <w:tc>
          <w:tcPr>
            <w:tcW w:w="2130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（工）号</w:t>
            </w:r>
          </w:p>
        </w:tc>
        <w:tc>
          <w:tcPr>
            <w:tcW w:w="2130" w:type="dxa"/>
            <w:vAlign w:val="center"/>
          </w:tcPr>
          <w:p w:rsidR="0047477F" w:rsidRDefault="0047477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外协填写）</w:t>
            </w:r>
          </w:p>
        </w:tc>
        <w:tc>
          <w:tcPr>
            <w:tcW w:w="2131" w:type="dxa"/>
            <w:vAlign w:val="center"/>
          </w:tcPr>
          <w:p w:rsidR="0047477F" w:rsidRDefault="0047477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477F">
        <w:trPr>
          <w:trHeight w:val="886"/>
        </w:trPr>
        <w:tc>
          <w:tcPr>
            <w:tcW w:w="2130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机动车行驶证</w:t>
            </w:r>
          </w:p>
        </w:tc>
        <w:tc>
          <w:tcPr>
            <w:tcW w:w="2130" w:type="dxa"/>
            <w:vAlign w:val="center"/>
          </w:tcPr>
          <w:p w:rsidR="0047477F" w:rsidRDefault="0047477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号牌种类</w:t>
            </w:r>
          </w:p>
        </w:tc>
        <w:tc>
          <w:tcPr>
            <w:tcW w:w="2131" w:type="dxa"/>
            <w:vAlign w:val="center"/>
          </w:tcPr>
          <w:p w:rsidR="0047477F" w:rsidRDefault="0047477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477F">
        <w:trPr>
          <w:trHeight w:val="1125"/>
        </w:trPr>
        <w:tc>
          <w:tcPr>
            <w:tcW w:w="2130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票号</w:t>
            </w:r>
          </w:p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无非机动车行驶证必须提供）</w:t>
            </w:r>
          </w:p>
        </w:tc>
        <w:tc>
          <w:tcPr>
            <w:tcW w:w="2130" w:type="dxa"/>
            <w:vAlign w:val="center"/>
          </w:tcPr>
          <w:p w:rsidR="0047477F" w:rsidRDefault="0047477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年限</w:t>
            </w:r>
          </w:p>
        </w:tc>
        <w:tc>
          <w:tcPr>
            <w:tcW w:w="2131" w:type="dxa"/>
            <w:vAlign w:val="center"/>
          </w:tcPr>
          <w:p w:rsidR="0047477F" w:rsidRDefault="005603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年□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年</w:t>
            </w:r>
          </w:p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</w:tr>
      <w:tr w:rsidR="0047477F">
        <w:tc>
          <w:tcPr>
            <w:tcW w:w="2130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协议</w:t>
            </w:r>
          </w:p>
        </w:tc>
        <w:tc>
          <w:tcPr>
            <w:tcW w:w="6392" w:type="dxa"/>
            <w:gridSpan w:val="3"/>
          </w:tcPr>
          <w:p w:rsidR="0047477F" w:rsidRDefault="00560333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保证自觉遵守校园交通安全法律法规，自觉服从学校保卫部门管理。行驶中靠右行驶，注意礼让行人，不超速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公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）、不超载、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不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鸣笛、不追逐打闹、不单手骑行、使用手机等；严禁电动自行车骑车带人（搭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周岁以下的未成年人除外）；在指定停车按位顺序停放，不堵塞消防通道，保证在学校规定的集中充电场所充电等。承诺毕业（离校）后将电动自行车自行带离校园。如有违反上述行为，本人愿意承担一切相应责任。</w:t>
            </w:r>
          </w:p>
          <w:p w:rsidR="0047477F" w:rsidRDefault="0047477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477F" w:rsidRDefault="00560333">
            <w:pPr>
              <w:ind w:firstLineChars="1150" w:firstLine="276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签名：</w:t>
            </w:r>
          </w:p>
          <w:p w:rsidR="0047477F" w:rsidRDefault="0047477F">
            <w:pPr>
              <w:ind w:firstLineChars="1350" w:firstLine="3240"/>
              <w:rPr>
                <w:rFonts w:ascii="仿宋" w:eastAsia="仿宋" w:hAnsi="仿宋"/>
                <w:sz w:val="24"/>
                <w:szCs w:val="24"/>
              </w:rPr>
            </w:pPr>
          </w:p>
          <w:p w:rsidR="0047477F" w:rsidRDefault="00560333">
            <w:pPr>
              <w:ind w:firstLineChars="1350" w:firstLine="3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7477F">
        <w:trPr>
          <w:trHeight w:val="2755"/>
        </w:trPr>
        <w:tc>
          <w:tcPr>
            <w:tcW w:w="2130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单位审核意见</w:t>
            </w:r>
          </w:p>
        </w:tc>
        <w:tc>
          <w:tcPr>
            <w:tcW w:w="6392" w:type="dxa"/>
            <w:gridSpan w:val="3"/>
          </w:tcPr>
          <w:p w:rsidR="0047477F" w:rsidRDefault="00560333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系我单位人员（学生），经审核申报人为本人购买的车辆，并在公安机关交通管理部门注册登记，取得牌照，同意其申请校内行驶牌证。</w:t>
            </w:r>
          </w:p>
          <w:p w:rsidR="0047477F" w:rsidRDefault="0047477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477F" w:rsidRDefault="0047477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477F" w:rsidRDefault="0056033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辅导员（签字）：</w:t>
            </w:r>
          </w:p>
          <w:p w:rsidR="0047477F" w:rsidRDefault="0047477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7477F" w:rsidRDefault="0056033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管领导（签字）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单位（盖章）：</w:t>
            </w:r>
          </w:p>
        </w:tc>
      </w:tr>
      <w:tr w:rsidR="0047477F">
        <w:trPr>
          <w:trHeight w:val="1828"/>
        </w:trPr>
        <w:tc>
          <w:tcPr>
            <w:tcW w:w="2130" w:type="dxa"/>
            <w:vAlign w:val="center"/>
          </w:tcPr>
          <w:p w:rsidR="0047477F" w:rsidRDefault="005603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卫部审核意见</w:t>
            </w:r>
          </w:p>
        </w:tc>
        <w:tc>
          <w:tcPr>
            <w:tcW w:w="6392" w:type="dxa"/>
            <w:gridSpan w:val="3"/>
          </w:tcPr>
          <w:p w:rsidR="0047477F" w:rsidRDefault="0047477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7477F" w:rsidRDefault="0047477F"/>
    <w:sectPr w:rsidR="00474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675"/>
    <w:rsid w:val="000D450B"/>
    <w:rsid w:val="00195A4C"/>
    <w:rsid w:val="001E5153"/>
    <w:rsid w:val="00303315"/>
    <w:rsid w:val="00335D38"/>
    <w:rsid w:val="00452296"/>
    <w:rsid w:val="0047477F"/>
    <w:rsid w:val="00560333"/>
    <w:rsid w:val="00683866"/>
    <w:rsid w:val="00A41A2D"/>
    <w:rsid w:val="00A65675"/>
    <w:rsid w:val="00BB1992"/>
    <w:rsid w:val="00BC1158"/>
    <w:rsid w:val="00BD78A3"/>
    <w:rsid w:val="00EE0C02"/>
    <w:rsid w:val="00FE7ACB"/>
    <w:rsid w:val="3F90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82FA5"/>
  <w15:docId w15:val="{2F4F214F-D2BD-4952-9460-8DADF460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8BA90-DBAF-4034-99E2-74DBA64D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忠(19681454)</dc:creator>
  <cp:lastModifiedBy>谢剑华(19831145)</cp:lastModifiedBy>
  <cp:revision>13</cp:revision>
  <cp:lastPrinted>2023-04-03T02:00:00Z</cp:lastPrinted>
  <dcterms:created xsi:type="dcterms:W3CDTF">2023-04-03T01:38:00Z</dcterms:created>
  <dcterms:modified xsi:type="dcterms:W3CDTF">2023-07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4B6E08C72344247A0D34A4B20B967AA</vt:lpwstr>
  </property>
</Properties>
</file>